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8B17" w14:textId="77777777" w:rsidR="00B04615" w:rsidRPr="008D0732" w:rsidRDefault="008D0732" w:rsidP="006917C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0732">
        <w:rPr>
          <w:rFonts w:ascii="Arial" w:hAnsi="Arial" w:cs="Arial"/>
          <w:b/>
          <w:sz w:val="20"/>
          <w:szCs w:val="20"/>
          <w:u w:val="single"/>
        </w:rPr>
        <w:t xml:space="preserve">FICHA DE </w:t>
      </w:r>
      <w:r w:rsidR="00AC4199">
        <w:rPr>
          <w:rFonts w:ascii="Arial" w:hAnsi="Arial" w:cs="Arial"/>
          <w:b/>
          <w:sz w:val="20"/>
          <w:szCs w:val="20"/>
          <w:u w:val="single"/>
        </w:rPr>
        <w:t>REVISION</w:t>
      </w:r>
      <w:r w:rsidRPr="008D0732">
        <w:rPr>
          <w:rFonts w:ascii="Arial" w:hAnsi="Arial" w:cs="Arial"/>
          <w:b/>
          <w:sz w:val="20"/>
          <w:szCs w:val="20"/>
          <w:u w:val="single"/>
        </w:rPr>
        <w:t xml:space="preserve"> DE PROYECTOS:</w:t>
      </w:r>
    </w:p>
    <w:p w14:paraId="54F2AC19" w14:textId="77777777" w:rsidR="008D0732" w:rsidRPr="008D0732" w:rsidRDefault="008D0732" w:rsidP="008D0732">
      <w:pPr>
        <w:pStyle w:val="Textoindependiente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1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07"/>
        <w:gridCol w:w="1762"/>
        <w:gridCol w:w="2689"/>
        <w:gridCol w:w="1457"/>
      </w:tblGrid>
      <w:tr w:rsidR="008D0732" w:rsidRPr="008D0732" w14:paraId="1AD5EE21" w14:textId="77777777" w:rsidTr="00642F4C">
        <w:tc>
          <w:tcPr>
            <w:tcW w:w="2207" w:type="dxa"/>
          </w:tcPr>
          <w:p w14:paraId="7CC12481" w14:textId="77777777" w:rsidR="008D0732" w:rsidRPr="00141EAD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5D5804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4451" w:type="dxa"/>
            <w:gridSpan w:val="2"/>
          </w:tcPr>
          <w:p w14:paraId="18A25882" w14:textId="77777777" w:rsidR="008D0732" w:rsidRPr="005D5804" w:rsidRDefault="005D5804" w:rsidP="005D5804">
            <w:pPr>
              <w:pStyle w:val="Textoindependiente"/>
              <w:tabs>
                <w:tab w:val="left" w:pos="673"/>
              </w:tabs>
              <w:spacing w:befor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EAD">
              <w:rPr>
                <w:rFonts w:ascii="Arial" w:hAnsi="Arial" w:cs="Arial"/>
                <w:b/>
                <w:sz w:val="20"/>
                <w:szCs w:val="20"/>
              </w:rPr>
              <w:t>Tecnicatura</w:t>
            </w:r>
            <w:r w:rsidRPr="005D5804">
              <w:rPr>
                <w:rFonts w:ascii="Arial" w:hAnsi="Arial" w:cs="Arial"/>
                <w:b/>
                <w:sz w:val="20"/>
                <w:szCs w:val="20"/>
              </w:rPr>
              <w:t xml:space="preserve"> en Telecomunicaciones</w:t>
            </w:r>
          </w:p>
        </w:tc>
        <w:tc>
          <w:tcPr>
            <w:tcW w:w="1457" w:type="dxa"/>
          </w:tcPr>
          <w:p w14:paraId="272A3F95" w14:textId="77777777" w:rsidR="008D0732" w:rsidRPr="008D0732" w:rsidRDefault="008D0732" w:rsidP="008D0732">
            <w:pPr>
              <w:pStyle w:val="Textoindependiente"/>
              <w:tabs>
                <w:tab w:val="left" w:pos="673"/>
              </w:tabs>
              <w:spacing w:befor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732">
              <w:rPr>
                <w:rFonts w:ascii="Arial" w:hAnsi="Arial" w:cs="Arial"/>
                <w:sz w:val="20"/>
                <w:szCs w:val="20"/>
              </w:rPr>
              <w:t>GRUPO</w:t>
            </w:r>
          </w:p>
        </w:tc>
      </w:tr>
      <w:tr w:rsidR="008D0732" w:rsidRPr="008D0732" w14:paraId="7AC4BE95" w14:textId="77777777" w:rsidTr="00642F4C">
        <w:tc>
          <w:tcPr>
            <w:tcW w:w="2207" w:type="dxa"/>
          </w:tcPr>
          <w:p w14:paraId="1C1D27E8" w14:textId="77777777" w:rsidR="008D0732" w:rsidRPr="008D0732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D0732">
              <w:rPr>
                <w:rFonts w:ascii="Arial" w:hAnsi="Arial" w:cs="Arial"/>
                <w:sz w:val="20"/>
                <w:szCs w:val="20"/>
              </w:rPr>
              <w:t>NOMBRE DEL PROYECTO</w:t>
            </w:r>
          </w:p>
        </w:tc>
        <w:tc>
          <w:tcPr>
            <w:tcW w:w="4451" w:type="dxa"/>
            <w:gridSpan w:val="2"/>
          </w:tcPr>
          <w:p w14:paraId="2590A070" w14:textId="3755CCB0" w:rsidR="008D0732" w:rsidRPr="005D5804" w:rsidRDefault="005D5804" w:rsidP="005D5804">
            <w:pPr>
              <w:pStyle w:val="Textoindependiente"/>
              <w:tabs>
                <w:tab w:val="left" w:pos="673"/>
              </w:tabs>
              <w:spacing w:befor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04">
              <w:rPr>
                <w:rFonts w:ascii="Arial" w:hAnsi="Arial" w:cs="Arial"/>
                <w:b/>
                <w:sz w:val="20"/>
                <w:szCs w:val="20"/>
              </w:rPr>
              <w:t>Auto  4WD</w:t>
            </w:r>
            <w:r w:rsidR="000B5E2A">
              <w:rPr>
                <w:rFonts w:ascii="Arial" w:hAnsi="Arial" w:cs="Arial"/>
                <w:b/>
                <w:sz w:val="20"/>
                <w:szCs w:val="20"/>
              </w:rPr>
              <w:t xml:space="preserve"> (Tango6)</w:t>
            </w:r>
          </w:p>
        </w:tc>
        <w:tc>
          <w:tcPr>
            <w:tcW w:w="1457" w:type="dxa"/>
          </w:tcPr>
          <w:p w14:paraId="3867A229" w14:textId="77777777" w:rsidR="008D0732" w:rsidRPr="005D5804" w:rsidRDefault="005D5804" w:rsidP="005D5804">
            <w:pPr>
              <w:pStyle w:val="Textoindependiente"/>
              <w:tabs>
                <w:tab w:val="left" w:pos="673"/>
              </w:tabs>
              <w:spacing w:befor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80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8D0732" w:rsidRPr="008D0732" w14:paraId="08BDB24C" w14:textId="77777777" w:rsidTr="00642F4C">
        <w:tc>
          <w:tcPr>
            <w:tcW w:w="8115" w:type="dxa"/>
            <w:gridSpan w:val="4"/>
          </w:tcPr>
          <w:p w14:paraId="68D0431A" w14:textId="77777777" w:rsidR="008D0732" w:rsidRPr="008D0732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D0732">
              <w:rPr>
                <w:rFonts w:ascii="Arial" w:hAnsi="Arial" w:cs="Arial"/>
                <w:sz w:val="20"/>
                <w:szCs w:val="20"/>
              </w:rPr>
              <w:t>IINTEGRANTES:</w:t>
            </w:r>
          </w:p>
          <w:p w14:paraId="18AB28B8" w14:textId="77777777" w:rsidR="008D0732" w:rsidRPr="006917CF" w:rsidRDefault="005D5804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2"/>
                <w:szCs w:val="22"/>
              </w:rPr>
            </w:pPr>
            <w:r w:rsidRPr="006917CF">
              <w:rPr>
                <w:rFonts w:ascii="MS Gothic" w:eastAsia="MS Gothic" w:hAnsi="MS Gothic" w:cs="MS Gothic" w:hint="eastAsia"/>
                <w:color w:val="24292F"/>
                <w:sz w:val="22"/>
                <w:szCs w:val="22"/>
                <w:shd w:val="clear" w:color="auto" w:fill="FFFFFF"/>
              </w:rPr>
              <w:t>❖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  <w:shd w:val="clear" w:color="auto" w:fill="FFFFFF"/>
              </w:rPr>
              <w:t xml:space="preserve"> Birge, Adolfo Federico.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</w:rPr>
              <w:br/>
            </w:r>
            <w:r w:rsidRPr="006917CF">
              <w:rPr>
                <w:rFonts w:ascii="MS Gothic" w:eastAsia="MS Gothic" w:hAnsi="MS Gothic" w:cs="MS Gothic" w:hint="eastAsia"/>
                <w:color w:val="24292F"/>
                <w:sz w:val="22"/>
                <w:szCs w:val="22"/>
                <w:shd w:val="clear" w:color="auto" w:fill="FFFFFF"/>
              </w:rPr>
              <w:t>❖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  <w:shd w:val="clear" w:color="auto" w:fill="FFFFFF"/>
              </w:rPr>
              <w:t xml:space="preserve"> Carunchio, Carlos Javier.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</w:rPr>
              <w:br/>
            </w:r>
            <w:r w:rsidRPr="006917CF">
              <w:rPr>
                <w:rFonts w:ascii="MS Gothic" w:eastAsia="MS Gothic" w:hAnsi="MS Gothic" w:cs="MS Gothic" w:hint="eastAsia"/>
                <w:color w:val="24292F"/>
                <w:sz w:val="22"/>
                <w:szCs w:val="22"/>
                <w:shd w:val="clear" w:color="auto" w:fill="FFFFFF"/>
              </w:rPr>
              <w:t>❖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  <w:shd w:val="clear" w:color="auto" w:fill="FFFFFF"/>
              </w:rPr>
              <w:t xml:space="preserve"> Carrizo, Esteban Darío.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</w:rPr>
              <w:br/>
            </w:r>
            <w:r w:rsidRPr="006917CF">
              <w:rPr>
                <w:rFonts w:ascii="MS Gothic" w:eastAsia="MS Gothic" w:hAnsi="MS Gothic" w:cs="MS Gothic" w:hint="eastAsia"/>
                <w:color w:val="24292F"/>
                <w:sz w:val="22"/>
                <w:szCs w:val="22"/>
                <w:shd w:val="clear" w:color="auto" w:fill="FFFFFF"/>
              </w:rPr>
              <w:t>❖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  <w:shd w:val="clear" w:color="auto" w:fill="FFFFFF"/>
              </w:rPr>
              <w:t xml:space="preserve"> Ferreyra, María Luciana.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</w:rPr>
              <w:br/>
            </w:r>
            <w:r w:rsidRPr="006917CF">
              <w:rPr>
                <w:rFonts w:ascii="MS Gothic" w:eastAsia="MS Gothic" w:hAnsi="MS Gothic" w:cs="MS Gothic" w:hint="eastAsia"/>
                <w:color w:val="24292F"/>
                <w:sz w:val="22"/>
                <w:szCs w:val="22"/>
                <w:shd w:val="clear" w:color="auto" w:fill="FFFFFF"/>
              </w:rPr>
              <w:t>❖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  <w:shd w:val="clear" w:color="auto" w:fill="FFFFFF"/>
              </w:rPr>
              <w:t xml:space="preserve"> Gutiérrez, Emma Vilma.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</w:rPr>
              <w:br/>
            </w:r>
            <w:r w:rsidRPr="006917CF">
              <w:rPr>
                <w:rFonts w:ascii="MS Gothic" w:eastAsia="MS Gothic" w:hAnsi="MS Gothic" w:cs="MS Gothic" w:hint="eastAsia"/>
                <w:color w:val="24292F"/>
                <w:sz w:val="22"/>
                <w:szCs w:val="22"/>
                <w:shd w:val="clear" w:color="auto" w:fill="FFFFFF"/>
              </w:rPr>
              <w:t>❖</w:t>
            </w:r>
            <w:r w:rsidRPr="006917CF">
              <w:rPr>
                <w:rFonts w:ascii="Segoe UI" w:hAnsi="Segoe UI" w:cs="Segoe UI"/>
                <w:color w:val="24292F"/>
                <w:sz w:val="22"/>
                <w:szCs w:val="22"/>
                <w:shd w:val="clear" w:color="auto" w:fill="FFFFFF"/>
              </w:rPr>
              <w:t xml:space="preserve"> Romero, Gisela de Lourdes.</w:t>
            </w:r>
          </w:p>
          <w:p w14:paraId="7945E060" w14:textId="77777777" w:rsidR="008D0732" w:rsidRPr="008D0732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32" w:rsidRPr="008D0732" w14:paraId="0745E79E" w14:textId="77777777" w:rsidTr="00642F4C">
        <w:tc>
          <w:tcPr>
            <w:tcW w:w="8115" w:type="dxa"/>
            <w:gridSpan w:val="4"/>
          </w:tcPr>
          <w:p w14:paraId="706DC4FB" w14:textId="77777777" w:rsidR="008D0732" w:rsidRDefault="008D0732" w:rsidP="005137ED">
            <w:pPr>
              <w:pStyle w:val="Textoindependiente"/>
              <w:tabs>
                <w:tab w:val="left" w:pos="673"/>
              </w:tabs>
              <w:spacing w:before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732">
              <w:rPr>
                <w:rFonts w:ascii="Arial" w:hAnsi="Arial" w:cs="Arial"/>
                <w:sz w:val="20"/>
                <w:szCs w:val="20"/>
              </w:rPr>
              <w:t>RESUMEN DEL PROYECTO: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 Auto </w:t>
            </w:r>
            <w:r w:rsidR="001A205F">
              <w:rPr>
                <w:rFonts w:ascii="Arial" w:hAnsi="Arial" w:cs="Arial"/>
                <w:sz w:val="20"/>
                <w:szCs w:val="20"/>
              </w:rPr>
              <w:t xml:space="preserve">a escala 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de cuatro </w:t>
            </w:r>
            <w:r w:rsidR="005D5804" w:rsidRPr="005D5804">
              <w:rPr>
                <w:rFonts w:ascii="Arial" w:hAnsi="Arial" w:cs="Arial"/>
                <w:sz w:val="20"/>
                <w:szCs w:val="20"/>
              </w:rPr>
              <w:t>ruedas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 implementado con un </w:t>
            </w:r>
            <w:r w:rsidR="00D1458D">
              <w:rPr>
                <w:rFonts w:ascii="Arial" w:hAnsi="Arial" w:cs="Arial"/>
                <w:sz w:val="20"/>
                <w:szCs w:val="20"/>
              </w:rPr>
              <w:t>módulo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 ESP32,</w:t>
            </w:r>
            <w:r w:rsidR="001A205F">
              <w:rPr>
                <w:rFonts w:ascii="Arial" w:hAnsi="Arial" w:cs="Arial"/>
                <w:sz w:val="20"/>
                <w:szCs w:val="20"/>
              </w:rPr>
              <w:t xml:space="preserve"> controlado por </w:t>
            </w:r>
            <w:r w:rsidR="005137ED">
              <w:rPr>
                <w:rFonts w:ascii="Arial" w:hAnsi="Arial" w:cs="Arial"/>
                <w:sz w:val="20"/>
                <w:szCs w:val="20"/>
              </w:rPr>
              <w:t>mando</w:t>
            </w:r>
            <w:r w:rsidR="001A205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137ED">
              <w:rPr>
                <w:rFonts w:ascii="Arial" w:hAnsi="Arial" w:cs="Arial"/>
                <w:sz w:val="20"/>
                <w:szCs w:val="20"/>
              </w:rPr>
              <w:t xml:space="preserve">distancia (Wifi o Bluetooth) </w:t>
            </w:r>
            <w:r w:rsidR="001A205F">
              <w:rPr>
                <w:rFonts w:ascii="Arial" w:hAnsi="Arial" w:cs="Arial"/>
                <w:sz w:val="20"/>
                <w:szCs w:val="20"/>
              </w:rPr>
              <w:t>,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 con sensor de </w:t>
            </w:r>
            <w:r w:rsidR="00D1458D">
              <w:rPr>
                <w:rFonts w:ascii="Arial" w:hAnsi="Arial" w:cs="Arial"/>
                <w:sz w:val="20"/>
                <w:szCs w:val="20"/>
              </w:rPr>
              <w:t>obstáculos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642F4C">
              <w:rPr>
                <w:rFonts w:ascii="Arial" w:hAnsi="Arial" w:cs="Arial"/>
                <w:sz w:val="20"/>
                <w:szCs w:val="20"/>
              </w:rPr>
              <w:t>un propósito específico, en este caso con un sensor de temperatura y humedad</w:t>
            </w:r>
            <w:r w:rsidR="005137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E2AB3F1" w14:textId="77777777" w:rsidR="005137ED" w:rsidRPr="008D0732" w:rsidRDefault="005137ED" w:rsidP="005137ED">
            <w:pPr>
              <w:pStyle w:val="Textoindependiente"/>
              <w:tabs>
                <w:tab w:val="left" w:pos="673"/>
              </w:tabs>
              <w:spacing w:before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32" w:rsidRPr="008D0732" w14:paraId="1B1615EA" w14:textId="77777777" w:rsidTr="00642F4C">
        <w:trPr>
          <w:trHeight w:val="2809"/>
        </w:trPr>
        <w:tc>
          <w:tcPr>
            <w:tcW w:w="8115" w:type="dxa"/>
            <w:gridSpan w:val="4"/>
          </w:tcPr>
          <w:p w14:paraId="1FD33B51" w14:textId="77777777" w:rsidR="008D0732" w:rsidRPr="008D0732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D0732">
              <w:rPr>
                <w:rFonts w:ascii="Arial" w:hAnsi="Arial" w:cs="Arial"/>
                <w:sz w:val="20"/>
                <w:szCs w:val="20"/>
              </w:rPr>
              <w:t>DIAGRAMA EN BLOQUES:</w:t>
            </w:r>
          </w:p>
          <w:p w14:paraId="05975EA2" w14:textId="77777777" w:rsidR="008D0732" w:rsidRPr="008D0732" w:rsidRDefault="006917CF" w:rsidP="006917CF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object w:dxaOrig="11214" w:dyaOrig="8577" w14:anchorId="012974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25pt;height:299.25pt" o:ole="">
                  <v:imagedata r:id="rId6" o:title=""/>
                </v:shape>
                <o:OLEObject Type="Embed" ProgID="PBrush" ShapeID="_x0000_i1025" DrawAspect="Content" ObjectID="_1724578464" r:id="rId7"/>
              </w:object>
            </w:r>
          </w:p>
        </w:tc>
      </w:tr>
      <w:tr w:rsidR="008D0732" w:rsidRPr="008D0732" w14:paraId="2E273EC7" w14:textId="77777777" w:rsidTr="00642F4C">
        <w:tc>
          <w:tcPr>
            <w:tcW w:w="8115" w:type="dxa"/>
            <w:gridSpan w:val="4"/>
          </w:tcPr>
          <w:p w14:paraId="39537A2A" w14:textId="77777777" w:rsidR="005137ED" w:rsidRDefault="005137ED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27406" w14:textId="77777777" w:rsidR="008D0732" w:rsidRPr="005137ED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b/>
                <w:sz w:val="20"/>
                <w:szCs w:val="20"/>
              </w:rPr>
            </w:pPr>
            <w:r w:rsidRPr="005137ED">
              <w:rPr>
                <w:rFonts w:ascii="Arial" w:hAnsi="Arial" w:cs="Arial"/>
                <w:b/>
                <w:sz w:val="20"/>
                <w:szCs w:val="20"/>
              </w:rPr>
              <w:lastRenderedPageBreak/>
              <w:t>CRONOGRAMA:</w:t>
            </w:r>
          </w:p>
          <w:p w14:paraId="0A1E15E8" w14:textId="5A20AEEC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Desarrollo y Presentación del proyecto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2 días</w:t>
            </w:r>
          </w:p>
          <w:p w14:paraId="3F3B2173" w14:textId="6B685607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Selección y compra de los componentes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2 días</w:t>
            </w:r>
          </w:p>
          <w:p w14:paraId="5A7F0D25" w14:textId="3DECFE8F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Construcción del chasis del Carrito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3 días</w:t>
            </w:r>
          </w:p>
          <w:p w14:paraId="57283283" w14:textId="4964BEB4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Incorporación de Motores y rueda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1 día</w:t>
            </w:r>
          </w:p>
          <w:p w14:paraId="3C269EE9" w14:textId="1B755510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Incorporación de Sensor ultrasonido HC-SR04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1 día</w:t>
            </w:r>
          </w:p>
          <w:p w14:paraId="30AB29E3" w14:textId="2A17AF70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Incorporación de Bat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390">
              <w:rPr>
                <w:rFonts w:ascii="Arial" w:hAnsi="Arial" w:cs="Arial"/>
                <w:sz w:val="20"/>
                <w:szCs w:val="20"/>
              </w:rPr>
              <w:t>1 día</w:t>
            </w:r>
          </w:p>
          <w:p w14:paraId="3172A9C1" w14:textId="2FFB0F1B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Etapa 1 de implementación de Código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3 días</w:t>
            </w:r>
          </w:p>
          <w:p w14:paraId="16E7251C" w14:textId="571DBCC1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Etapa 2 de implementación de Código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3 días</w:t>
            </w:r>
          </w:p>
          <w:p w14:paraId="3C876E67" w14:textId="090E1315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Pruebas de funcionamiento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3 días</w:t>
            </w:r>
          </w:p>
          <w:p w14:paraId="32A326FB" w14:textId="7BFEB084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Incorporación de Innovación (sensor de humedad)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390">
              <w:rPr>
                <w:rFonts w:ascii="Arial" w:hAnsi="Arial" w:cs="Arial"/>
                <w:sz w:val="20"/>
                <w:szCs w:val="20"/>
              </w:rPr>
              <w:t>2 días</w:t>
            </w:r>
          </w:p>
          <w:p w14:paraId="381B428D" w14:textId="16110759" w:rsidR="008B5390" w:rsidRPr="008B5390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Pruebas de Funcionamiento Final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3 días</w:t>
            </w:r>
          </w:p>
          <w:p w14:paraId="71A9F10E" w14:textId="28DA6545" w:rsidR="001A205F" w:rsidRDefault="008B5390" w:rsidP="008B5390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B5390">
              <w:rPr>
                <w:rFonts w:ascii="Arial" w:hAnsi="Arial" w:cs="Arial"/>
                <w:sz w:val="20"/>
                <w:szCs w:val="20"/>
              </w:rPr>
              <w:t>Presentación de informe Final</w:t>
            </w:r>
            <w:r w:rsidRPr="008B539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8B5390">
              <w:rPr>
                <w:rFonts w:ascii="Arial" w:hAnsi="Arial" w:cs="Arial"/>
                <w:sz w:val="20"/>
                <w:szCs w:val="20"/>
              </w:rPr>
              <w:t>4 días</w:t>
            </w:r>
          </w:p>
          <w:p w14:paraId="5D6BCF52" w14:textId="77777777" w:rsidR="008B5390" w:rsidRDefault="008B5390" w:rsidP="008B5390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</w:p>
          <w:p w14:paraId="0AAFBD22" w14:textId="44FC9484" w:rsidR="008B5390" w:rsidRDefault="008B5390" w:rsidP="008B5390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APROXIMADA DEL PROYECTO 14 DIAS.-</w:t>
            </w:r>
          </w:p>
          <w:p w14:paraId="1F918EFD" w14:textId="77777777" w:rsidR="008D0732" w:rsidRPr="008D0732" w:rsidRDefault="008D0732" w:rsidP="00141EAD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32" w14:paraId="7AA0C63E" w14:textId="77777777" w:rsidTr="005137ED">
        <w:tc>
          <w:tcPr>
            <w:tcW w:w="3969" w:type="dxa"/>
            <w:gridSpan w:val="2"/>
          </w:tcPr>
          <w:p w14:paraId="32A01AFB" w14:textId="77777777" w:rsidR="008D0732" w:rsidRPr="005137ED" w:rsidRDefault="008D0732" w:rsidP="005137ED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b/>
                <w:sz w:val="20"/>
                <w:szCs w:val="20"/>
              </w:rPr>
            </w:pPr>
            <w:r w:rsidRPr="005137ED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ES:</w:t>
            </w:r>
          </w:p>
          <w:p w14:paraId="4337DBFC" w14:textId="73DED8B0" w:rsidR="005D5804" w:rsidRDefault="005137ED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ulo</w:t>
            </w:r>
            <w:r w:rsidR="005D5804">
              <w:rPr>
                <w:rFonts w:ascii="Arial" w:hAnsi="Arial" w:cs="Arial"/>
                <w:sz w:val="20"/>
                <w:szCs w:val="20"/>
              </w:rPr>
              <w:t xml:space="preserve"> ESP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F335B" w14:textId="3C49E841" w:rsidR="00642F4C" w:rsidRDefault="00642F4C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mentación </w:t>
            </w:r>
            <w:r w:rsidR="005137ED">
              <w:rPr>
                <w:rFonts w:ascii="Arial" w:hAnsi="Arial" w:cs="Arial"/>
                <w:sz w:val="20"/>
                <w:szCs w:val="20"/>
              </w:rPr>
              <w:t>ESP32 (</w:t>
            </w:r>
            <w:r>
              <w:rPr>
                <w:rFonts w:ascii="Arial" w:hAnsi="Arial" w:cs="Arial"/>
                <w:sz w:val="20"/>
                <w:szCs w:val="20"/>
              </w:rPr>
              <w:t>no definida)</w:t>
            </w:r>
            <w:r w:rsidR="005137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61F79B" w14:textId="1D052A1A" w:rsidR="005D5804" w:rsidRDefault="005D5804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5137ED">
              <w:rPr>
                <w:rFonts w:ascii="Arial" w:hAnsi="Arial" w:cs="Arial"/>
                <w:sz w:val="20"/>
                <w:szCs w:val="20"/>
              </w:rPr>
              <w:t>C</w:t>
            </w:r>
            <w:r w:rsidRPr="00FC0548">
              <w:rPr>
                <w:rFonts w:ascii="Arial" w:hAnsi="Arial" w:cs="Arial"/>
                <w:sz w:val="20"/>
                <w:szCs w:val="20"/>
              </w:rPr>
              <w:t>hasis</w:t>
            </w:r>
            <w:r w:rsidR="00FC0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548">
              <w:rPr>
                <w:rFonts w:ascii="Arial" w:hAnsi="Arial" w:cs="Arial"/>
                <w:sz w:val="20"/>
                <w:szCs w:val="20"/>
              </w:rPr>
              <w:t>4</w:t>
            </w:r>
            <w:r w:rsidR="00642F4C">
              <w:rPr>
                <w:rFonts w:ascii="Arial" w:hAnsi="Arial" w:cs="Arial"/>
                <w:sz w:val="20"/>
                <w:szCs w:val="20"/>
              </w:rPr>
              <w:t>W</w:t>
            </w:r>
            <w:r w:rsidRPr="00FC0548">
              <w:rPr>
                <w:rFonts w:ascii="Arial" w:hAnsi="Arial" w:cs="Arial"/>
                <w:sz w:val="20"/>
                <w:szCs w:val="20"/>
              </w:rPr>
              <w:t>D</w:t>
            </w:r>
            <w:r w:rsidR="00FC0548">
              <w:rPr>
                <w:rFonts w:ascii="Arial" w:hAnsi="Arial" w:cs="Arial"/>
                <w:sz w:val="20"/>
                <w:szCs w:val="20"/>
              </w:rPr>
              <w:t xml:space="preserve"> con 4 motores DC  de 6V, </w:t>
            </w:r>
            <w:r w:rsidR="001A205F">
              <w:rPr>
                <w:rFonts w:ascii="Arial" w:hAnsi="Arial" w:cs="Arial"/>
                <w:sz w:val="20"/>
                <w:szCs w:val="20"/>
              </w:rPr>
              <w:t>c</w:t>
            </w:r>
            <w:r w:rsidR="00FC0548">
              <w:rPr>
                <w:rFonts w:ascii="Arial" w:hAnsi="Arial" w:cs="Arial"/>
                <w:sz w:val="20"/>
                <w:szCs w:val="20"/>
              </w:rPr>
              <w:t>on sus cajas reductoras.</w:t>
            </w:r>
            <w:r w:rsidR="00141EAD">
              <w:rPr>
                <w:rFonts w:ascii="Arial" w:hAnsi="Arial" w:cs="Arial"/>
                <w:sz w:val="20"/>
                <w:szCs w:val="20"/>
              </w:rPr>
              <w:t xml:space="preserve"> Rack de 4 pilas.</w:t>
            </w:r>
          </w:p>
          <w:p w14:paraId="6E64F56F" w14:textId="5216E9CA" w:rsidR="00141EAD" w:rsidRPr="00141EAD" w:rsidRDefault="005137ED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dulo</w:t>
            </w:r>
            <w:r w:rsidR="00141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EAD" w:rsidRPr="00141EAD">
              <w:rPr>
                <w:rFonts w:ascii="Arial" w:hAnsi="Arial" w:cs="Arial"/>
                <w:sz w:val="20"/>
                <w:szCs w:val="20"/>
              </w:rPr>
              <w:t>L298</w:t>
            </w:r>
            <w:r w:rsidR="00642F4C">
              <w:rPr>
                <w:rFonts w:ascii="Arial" w:hAnsi="Arial" w:cs="Arial"/>
                <w:sz w:val="20"/>
                <w:szCs w:val="20"/>
              </w:rPr>
              <w:t>N</w:t>
            </w:r>
            <w:r w:rsidR="00141EAD" w:rsidRPr="00141EAD">
              <w:rPr>
                <w:rFonts w:ascii="Arial" w:hAnsi="Arial" w:cs="Arial"/>
                <w:sz w:val="20"/>
                <w:szCs w:val="20"/>
              </w:rPr>
              <w:t xml:space="preserve"> controlador de motores.</w:t>
            </w:r>
          </w:p>
          <w:p w14:paraId="32289464" w14:textId="632439A0" w:rsidR="00141EAD" w:rsidRPr="00141EAD" w:rsidRDefault="00141EAD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141EAD">
              <w:rPr>
                <w:rFonts w:ascii="Arial" w:hAnsi="Arial" w:cs="Arial"/>
                <w:sz w:val="20"/>
                <w:szCs w:val="20"/>
              </w:rPr>
              <w:t>Motor servo SG90</w:t>
            </w:r>
            <w:r w:rsidR="005137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D19DEA" w14:textId="75EFBFD5" w:rsidR="008D0732" w:rsidRDefault="001A205F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41EAD" w:rsidRPr="00141EAD">
              <w:rPr>
                <w:rFonts w:ascii="Arial" w:hAnsi="Arial" w:cs="Arial"/>
                <w:sz w:val="20"/>
                <w:szCs w:val="20"/>
              </w:rPr>
              <w:t>ensor ultrasonido HC-SR04</w:t>
            </w:r>
            <w:r w:rsidR="005137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A3EED3" w14:textId="06F2E129" w:rsidR="00642F4C" w:rsidRDefault="00642F4C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 Temperatura y Humedad DHT11</w:t>
            </w:r>
            <w:r w:rsidR="005137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0E062C" w14:textId="5836F52D" w:rsidR="00642F4C" w:rsidRDefault="00642F4C" w:rsidP="000B5E2A">
            <w:pPr>
              <w:pStyle w:val="Textoindependiente"/>
              <w:numPr>
                <w:ilvl w:val="0"/>
                <w:numId w:val="5"/>
              </w:numPr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vo de control (Teléfono Celular).</w:t>
            </w:r>
          </w:p>
          <w:p w14:paraId="120F8095" w14:textId="77777777" w:rsidR="00642F4C" w:rsidRPr="008D0732" w:rsidRDefault="00642F4C" w:rsidP="005137ED">
            <w:pPr>
              <w:pStyle w:val="Textoindependiente"/>
              <w:tabs>
                <w:tab w:val="left" w:pos="673"/>
              </w:tabs>
              <w:spacing w:before="108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77C48940" w14:textId="77777777" w:rsidR="005137ED" w:rsidRDefault="008D0732" w:rsidP="005137ED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b/>
                <w:sz w:val="20"/>
                <w:szCs w:val="20"/>
              </w:rPr>
            </w:pPr>
            <w:r w:rsidRPr="005137ED">
              <w:rPr>
                <w:rFonts w:ascii="Arial" w:hAnsi="Arial" w:cs="Arial"/>
                <w:b/>
                <w:sz w:val="20"/>
                <w:szCs w:val="20"/>
              </w:rPr>
              <w:t>TECNOLOGIAS/HERRAMIENTAS/</w:t>
            </w:r>
          </w:p>
          <w:p w14:paraId="49D25FA3" w14:textId="77777777" w:rsidR="00141EAD" w:rsidRPr="005137ED" w:rsidRDefault="008D0732" w:rsidP="005137ED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b/>
                <w:sz w:val="20"/>
                <w:szCs w:val="20"/>
              </w:rPr>
            </w:pPr>
            <w:r w:rsidRPr="005137ED">
              <w:rPr>
                <w:rFonts w:ascii="Arial" w:hAnsi="Arial" w:cs="Arial"/>
                <w:b/>
                <w:sz w:val="20"/>
                <w:szCs w:val="20"/>
              </w:rPr>
              <w:t>SOFTWARE:</w:t>
            </w:r>
          </w:p>
          <w:p w14:paraId="26ABCA5B" w14:textId="77777777" w:rsidR="00141EAD" w:rsidRPr="005137ED" w:rsidRDefault="00141EAD" w:rsidP="000B5E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77ECC3E" w14:textId="56612F81" w:rsidR="003947CC" w:rsidRPr="005137ED" w:rsidRDefault="003947CC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37ED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r w:rsidR="000B5E2A">
              <w:rPr>
                <w:rFonts w:ascii="Arial" w:hAnsi="Arial" w:cs="Arial"/>
                <w:sz w:val="20"/>
                <w:szCs w:val="20"/>
              </w:rPr>
              <w:t>Office</w:t>
            </w:r>
          </w:p>
          <w:p w14:paraId="466E2F6E" w14:textId="41DE18A8" w:rsidR="008D0732" w:rsidRPr="005137ED" w:rsidRDefault="00141EAD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37ED">
              <w:rPr>
                <w:rFonts w:ascii="Arial" w:hAnsi="Arial" w:cs="Arial"/>
                <w:sz w:val="20"/>
                <w:szCs w:val="20"/>
              </w:rPr>
              <w:t>Vscode</w:t>
            </w:r>
          </w:p>
          <w:p w14:paraId="0C1E5EB0" w14:textId="4978472E" w:rsidR="00141EAD" w:rsidRPr="005137ED" w:rsidRDefault="00141EAD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37ED">
              <w:rPr>
                <w:rFonts w:ascii="Arial" w:hAnsi="Arial" w:cs="Arial"/>
                <w:sz w:val="20"/>
                <w:szCs w:val="20"/>
              </w:rPr>
              <w:t>PlatformIO</w:t>
            </w:r>
          </w:p>
          <w:p w14:paraId="0423439C" w14:textId="023FDEA1" w:rsidR="003947CC" w:rsidRPr="005137ED" w:rsidRDefault="003947CC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37ED">
              <w:rPr>
                <w:rFonts w:ascii="Arial" w:hAnsi="Arial" w:cs="Arial"/>
                <w:sz w:val="20"/>
                <w:szCs w:val="20"/>
              </w:rPr>
              <w:t>Soldador</w:t>
            </w:r>
          </w:p>
          <w:p w14:paraId="57E55797" w14:textId="46B94D79" w:rsidR="00642F4C" w:rsidRDefault="00642F4C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137ED">
              <w:rPr>
                <w:rFonts w:ascii="Arial" w:hAnsi="Arial" w:cs="Arial"/>
                <w:sz w:val="20"/>
                <w:szCs w:val="20"/>
              </w:rPr>
              <w:t>App Móvil, para control del Auto(a definir)</w:t>
            </w:r>
          </w:p>
          <w:p w14:paraId="4DDDF638" w14:textId="55147A22" w:rsidR="000B5E2A" w:rsidRDefault="000B5E2A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Suite</w:t>
            </w:r>
          </w:p>
          <w:p w14:paraId="0D9E3CC7" w14:textId="51DA29C5" w:rsidR="000B5E2A" w:rsidRDefault="000B5E2A" w:rsidP="000B5E2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l Draw</w:t>
            </w:r>
          </w:p>
          <w:p w14:paraId="5870B6D5" w14:textId="63ECE247" w:rsidR="000B5E2A" w:rsidRPr="000B5E2A" w:rsidRDefault="000B5E2A" w:rsidP="002A2F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B5E2A">
              <w:rPr>
                <w:rFonts w:ascii="Arial" w:hAnsi="Arial" w:cs="Arial"/>
                <w:sz w:val="20"/>
                <w:szCs w:val="20"/>
              </w:rPr>
              <w:t>Canva online</w:t>
            </w:r>
          </w:p>
          <w:p w14:paraId="145E243C" w14:textId="77777777" w:rsidR="00141EAD" w:rsidRPr="005137ED" w:rsidRDefault="00141EAD" w:rsidP="005137E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32" w14:paraId="6104B879" w14:textId="77777777" w:rsidTr="00642F4C">
        <w:tc>
          <w:tcPr>
            <w:tcW w:w="8115" w:type="dxa"/>
            <w:gridSpan w:val="4"/>
          </w:tcPr>
          <w:p w14:paraId="04E23E6D" w14:textId="77777777" w:rsidR="008D0732" w:rsidRPr="008D0732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  <w:r w:rsidRPr="008D0732">
              <w:rPr>
                <w:rFonts w:ascii="Arial" w:hAnsi="Arial" w:cs="Arial"/>
                <w:sz w:val="20"/>
                <w:szCs w:val="20"/>
              </w:rPr>
              <w:t>VERSION:</w:t>
            </w:r>
            <w:r w:rsidR="00141EAD">
              <w:rPr>
                <w:rFonts w:ascii="Arial" w:hAnsi="Arial" w:cs="Arial"/>
                <w:sz w:val="20"/>
                <w:szCs w:val="20"/>
              </w:rPr>
              <w:t xml:space="preserve"> 1.0</w:t>
            </w:r>
          </w:p>
          <w:p w14:paraId="76817F7C" w14:textId="77777777" w:rsidR="008D0732" w:rsidRPr="008D0732" w:rsidRDefault="008D0732">
            <w:pPr>
              <w:pStyle w:val="Textoindependiente"/>
              <w:tabs>
                <w:tab w:val="left" w:pos="673"/>
              </w:tabs>
              <w:spacing w:before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5E0B0" w14:textId="77777777" w:rsidR="008D0732" w:rsidRDefault="008D0732">
      <w:pPr>
        <w:pStyle w:val="Textoindependiente"/>
        <w:tabs>
          <w:tab w:val="left" w:pos="673"/>
        </w:tabs>
        <w:spacing w:before="108"/>
        <w:ind w:left="106"/>
      </w:pPr>
    </w:p>
    <w:sectPr w:rsidR="008D0732">
      <w:type w:val="continuous"/>
      <w:pgSz w:w="9640" w:h="13610"/>
      <w:pgMar w:top="1040" w:right="13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B93"/>
    <w:multiLevelType w:val="hybridMultilevel"/>
    <w:tmpl w:val="F2928E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29C"/>
    <w:multiLevelType w:val="hybridMultilevel"/>
    <w:tmpl w:val="82FC865E"/>
    <w:lvl w:ilvl="0" w:tplc="74A44850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E1B72"/>
    <w:multiLevelType w:val="hybridMultilevel"/>
    <w:tmpl w:val="2D1CF1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7E02"/>
    <w:multiLevelType w:val="hybridMultilevel"/>
    <w:tmpl w:val="D324ACE4"/>
    <w:lvl w:ilvl="0" w:tplc="74A44850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32034C"/>
    <w:multiLevelType w:val="hybridMultilevel"/>
    <w:tmpl w:val="D15AFE7E"/>
    <w:lvl w:ilvl="0" w:tplc="C4D48F9C">
      <w:start w:val="4"/>
      <w:numFmt w:val="bullet"/>
      <w:lvlText w:val="-"/>
      <w:lvlJc w:val="left"/>
      <w:pPr>
        <w:ind w:left="720" w:hanging="360"/>
      </w:pPr>
      <w:rPr>
        <w:rFonts w:ascii="Arial" w:eastAsia="Lucida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615"/>
    <w:rsid w:val="000B5E2A"/>
    <w:rsid w:val="00141EAD"/>
    <w:rsid w:val="001A205F"/>
    <w:rsid w:val="003947CC"/>
    <w:rsid w:val="005137ED"/>
    <w:rsid w:val="005D5804"/>
    <w:rsid w:val="00642F4C"/>
    <w:rsid w:val="006917CF"/>
    <w:rsid w:val="008B5390"/>
    <w:rsid w:val="008D0732"/>
    <w:rsid w:val="00AC4199"/>
    <w:rsid w:val="00B04615"/>
    <w:rsid w:val="00BA0B33"/>
    <w:rsid w:val="00CF518F"/>
    <w:rsid w:val="00D1458D"/>
    <w:rsid w:val="00D30D69"/>
    <w:rsid w:val="00FC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A175"/>
  <w15:docId w15:val="{AD869212-40F4-46D0-902F-DC86AA4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8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17C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E620-02A3-473B-9D7D-6193D8C4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EMBEBIDOS. GUÍA METODOLÓGICA PARA SU DESARROLLO.indd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EMBEBIDOS. GUÍA METODOLÓGICA PARA SU DESARROLLO.indd</dc:title>
  <dc:creator>Ingeniería en Control</dc:creator>
  <cp:lastModifiedBy>usuario</cp:lastModifiedBy>
  <cp:revision>4</cp:revision>
  <dcterms:created xsi:type="dcterms:W3CDTF">2022-09-13T03:02:00Z</dcterms:created>
  <dcterms:modified xsi:type="dcterms:W3CDTF">2022-09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0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09-09T00:00:00Z</vt:filetime>
  </property>
</Properties>
</file>